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2466CB0D" w14:textId="0F6FE33C" w:rsidR="00965536" w:rsidRPr="00EF2459" w:rsidRDefault="00C90B06" w:rsidP="00A13808">
      <w:pPr>
        <w:ind w:right="-19"/>
        <w:jc w:val="both"/>
        <w:rPr>
          <w:rFonts w:ascii="Calibri" w:eastAsia="Calibri" w:hAnsi="Calibri" w:cs="Calibri"/>
          <w:b/>
          <w:caps/>
          <w:sz w:val="22"/>
          <w:szCs w:val="22"/>
          <w:lang w:val="sl-SI"/>
        </w:rPr>
      </w:pPr>
      <w:r w:rsidRPr="00EB25A0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EB25A0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965536" w:rsidRPr="00EF2459">
        <w:rPr>
          <w:rFonts w:ascii="Calibri" w:eastAsia="Calibri" w:hAnsi="Calibri" w:cs="Calibri"/>
          <w:b/>
          <w:caps/>
          <w:sz w:val="22"/>
          <w:szCs w:val="22"/>
          <w:lang w:val="sl-SI"/>
        </w:rPr>
        <w:t xml:space="preserve">SVETOVALEC V sektorju za </w:t>
      </w:r>
      <w:r w:rsidR="00EF2459" w:rsidRPr="00EF2459">
        <w:rPr>
          <w:rFonts w:ascii="Calibri" w:eastAsia="Calibri" w:hAnsi="Calibri" w:cs="Calibri"/>
          <w:b/>
          <w:caps/>
          <w:sz w:val="22"/>
          <w:szCs w:val="22"/>
          <w:lang w:val="sl-SI"/>
        </w:rPr>
        <w:t>K</w:t>
      </w:r>
      <w:r w:rsidR="00EF2459">
        <w:rPr>
          <w:rFonts w:ascii="Calibri" w:eastAsia="Calibri" w:hAnsi="Calibri" w:cs="Calibri"/>
          <w:b/>
          <w:caps/>
          <w:sz w:val="22"/>
          <w:szCs w:val="22"/>
          <w:lang w:val="sl-SI"/>
        </w:rPr>
        <w:t>ADRE V ZDRAVSTVU</w:t>
      </w:r>
      <w:r w:rsidR="00965536" w:rsidRPr="00EF2459">
        <w:rPr>
          <w:rFonts w:ascii="Calibri" w:eastAsia="Calibri" w:hAnsi="Calibri" w:cs="Calibri"/>
          <w:b/>
          <w:caps/>
          <w:sz w:val="22"/>
          <w:szCs w:val="22"/>
          <w:lang w:val="sl-SI"/>
        </w:rPr>
        <w:t xml:space="preserve"> </w:t>
      </w:r>
    </w:p>
    <w:p w14:paraId="27DD0C8D" w14:textId="5D40E067" w:rsidR="00DC1460" w:rsidRPr="00965536" w:rsidRDefault="006E6091" w:rsidP="00A13808">
      <w:pPr>
        <w:ind w:right="-19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965536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3B6A3A" w:rsidRPr="00965536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C128E9" w:rsidRPr="00965536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0D7FA9" w:rsidRPr="00965536">
        <w:rPr>
          <w:rFonts w:ascii="Calibri" w:hAnsi="Calibri" w:cs="Calibri"/>
          <w:b/>
          <w:sz w:val="22"/>
          <w:szCs w:val="22"/>
          <w:lang w:val="sl-SI"/>
        </w:rPr>
        <w:t>4</w:t>
      </w:r>
      <w:r w:rsidR="00EF2459">
        <w:rPr>
          <w:rFonts w:ascii="Calibri" w:hAnsi="Calibri" w:cs="Calibri"/>
          <w:b/>
          <w:sz w:val="22"/>
          <w:szCs w:val="22"/>
          <w:lang w:val="sl-SI"/>
        </w:rPr>
        <w:t>257</w:t>
      </w:r>
    </w:p>
    <w:p w14:paraId="39F4D279" w14:textId="59E4BC82" w:rsidR="00C128E9" w:rsidRDefault="006E6091" w:rsidP="00EF2459">
      <w:pPr>
        <w:ind w:right="-17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965536">
        <w:rPr>
          <w:rFonts w:ascii="Calibri" w:hAnsi="Calibri" w:cs="Calibri"/>
          <w:b/>
          <w:sz w:val="22"/>
          <w:szCs w:val="22"/>
          <w:lang w:val="sl-SI"/>
        </w:rPr>
        <w:t xml:space="preserve">Št. objave:  </w:t>
      </w:r>
      <w:r w:rsidR="00D625B7" w:rsidRPr="00965536">
        <w:rPr>
          <w:rFonts w:ascii="Calibri" w:hAnsi="Calibri" w:cs="Calibri"/>
          <w:b/>
          <w:sz w:val="22"/>
          <w:szCs w:val="22"/>
          <w:lang w:val="sl-SI"/>
        </w:rPr>
        <w:t>100-</w:t>
      </w:r>
      <w:r w:rsidR="00EF2459">
        <w:rPr>
          <w:rFonts w:ascii="Calibri" w:hAnsi="Calibri" w:cs="Calibri"/>
          <w:b/>
          <w:sz w:val="22"/>
          <w:szCs w:val="22"/>
          <w:lang w:val="sl-SI"/>
        </w:rPr>
        <w:t>148</w:t>
      </w:r>
      <w:r w:rsidR="00D625B7" w:rsidRPr="00965536">
        <w:rPr>
          <w:rFonts w:ascii="Calibri" w:hAnsi="Calibri" w:cs="Calibri"/>
          <w:b/>
          <w:sz w:val="22"/>
          <w:szCs w:val="22"/>
          <w:lang w:val="sl-SI"/>
        </w:rPr>
        <w:t>/202</w:t>
      </w:r>
      <w:r w:rsidR="00A13808" w:rsidRPr="00965536">
        <w:rPr>
          <w:rFonts w:ascii="Calibri" w:hAnsi="Calibri" w:cs="Calibri"/>
          <w:b/>
          <w:sz w:val="22"/>
          <w:szCs w:val="22"/>
          <w:lang w:val="sl-SI"/>
        </w:rPr>
        <w:t>4</w:t>
      </w:r>
      <w:r w:rsidR="00EF2459">
        <w:rPr>
          <w:rFonts w:ascii="Calibri" w:hAnsi="Calibri" w:cs="Calibri"/>
          <w:b/>
          <w:sz w:val="22"/>
          <w:szCs w:val="22"/>
          <w:lang w:val="sl-SI"/>
        </w:rPr>
        <w:t>-2711</w:t>
      </w:r>
    </w:p>
    <w:p w14:paraId="5FF6C40C" w14:textId="77777777" w:rsidR="00EF2459" w:rsidRPr="00EF2459" w:rsidRDefault="00EF2459" w:rsidP="00EF2459">
      <w:pPr>
        <w:ind w:right="-17"/>
        <w:jc w:val="both"/>
        <w:rPr>
          <w:rFonts w:ascii="Calibri" w:hAnsi="Calibri" w:cs="Calibri"/>
          <w:b/>
          <w:sz w:val="18"/>
          <w:szCs w:val="18"/>
          <w:lang w:val="sl-SI"/>
        </w:rPr>
      </w:pPr>
    </w:p>
    <w:p w14:paraId="3CF13423" w14:textId="77777777" w:rsidR="00EF2459" w:rsidRPr="005D4708" w:rsidRDefault="00EF2459" w:rsidP="00EF2459">
      <w:pPr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0C69FA62" w14:textId="77777777" w:rsidR="00EF2459" w:rsidRPr="005D4708" w:rsidRDefault="00EF2459" w:rsidP="00EF2459">
      <w:pPr>
        <w:pStyle w:val="Odstavekseznama"/>
        <w:numPr>
          <w:ilvl w:val="0"/>
          <w:numId w:val="5"/>
        </w:numPr>
        <w:spacing w:after="0"/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D4708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58B74902" w14:textId="77777777" w:rsidR="00EF2459" w:rsidRPr="005D4708" w:rsidRDefault="00EF2459" w:rsidP="00EF2459">
      <w:pPr>
        <w:pStyle w:val="Odstavekseznama"/>
        <w:numPr>
          <w:ilvl w:val="0"/>
          <w:numId w:val="5"/>
        </w:numPr>
        <w:spacing w:after="0"/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D4708">
        <w:rPr>
          <w:rFonts w:asciiTheme="minorHAnsi" w:hAnsiTheme="minorHAnsi" w:cstheme="minorHAnsi"/>
          <w:b/>
          <w:i/>
          <w:sz w:val="20"/>
          <w:szCs w:val="20"/>
        </w:rPr>
        <w:t>Kandidati, ki se prijavljajo na več delovnih mest, morajo oddati vlogo za vsako delovno mesto posebej na predpisanem obrazcu.</w:t>
      </w:r>
    </w:p>
    <w:p w14:paraId="0A78AF8A" w14:textId="77777777" w:rsidR="00EF2459" w:rsidRPr="005D4708" w:rsidRDefault="00EF2459" w:rsidP="00EF2459">
      <w:pPr>
        <w:pStyle w:val="Odstavekseznama"/>
        <w:numPr>
          <w:ilvl w:val="0"/>
          <w:numId w:val="5"/>
        </w:numPr>
        <w:spacing w:after="0"/>
        <w:ind w:right="-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708">
        <w:rPr>
          <w:rFonts w:asciiTheme="minorHAnsi" w:hAnsiTheme="minorHAnsi" w:cstheme="minorHAnsi"/>
          <w:b/>
          <w:i/>
          <w:sz w:val="20"/>
          <w:szCs w:val="20"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537A6E5E" w:rsidR="00C24A50" w:rsidRPr="00FA7225" w:rsidRDefault="00C24A50" w:rsidP="008B75C1">
      <w:pPr>
        <w:pStyle w:val="Odstavekseznama"/>
        <w:numPr>
          <w:ilvl w:val="0"/>
          <w:numId w:val="7"/>
        </w:numPr>
        <w:spacing w:before="120" w:after="120"/>
        <w:ind w:left="499" w:hanging="357"/>
        <w:jc w:val="both"/>
        <w:rPr>
          <w:rFonts w:asciiTheme="minorHAnsi" w:hAnsiTheme="minorHAnsi" w:cstheme="minorHAnsi"/>
          <w:b/>
        </w:rPr>
      </w:pPr>
      <w:r w:rsidRPr="00FA7225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826C9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F245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F2F8124" w14:textId="77777777" w:rsidR="00C24A50" w:rsidRPr="0015401D" w:rsidRDefault="00C24A50" w:rsidP="00B323D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EF2459" w:rsidRPr="00EF2459" w14:paraId="349CC705" w14:textId="77777777" w:rsidTr="009F7D50">
        <w:tc>
          <w:tcPr>
            <w:tcW w:w="4405" w:type="dxa"/>
          </w:tcPr>
          <w:p w14:paraId="7C56D257" w14:textId="7C8B34F5" w:rsidR="00EF2459" w:rsidRPr="00EF2459" w:rsidRDefault="00EF2459" w:rsidP="00EF245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F24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EF2459" w:rsidRPr="00EF2459" w:rsidRDefault="00EF2459" w:rsidP="00EF245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EF2459" w:rsidRPr="00EF2459" w14:paraId="2FEEF434" w14:textId="77777777" w:rsidTr="009F7D50">
        <w:tc>
          <w:tcPr>
            <w:tcW w:w="4405" w:type="dxa"/>
          </w:tcPr>
          <w:p w14:paraId="7D8BCDCD" w14:textId="36EFDE28" w:rsidR="00EF2459" w:rsidRPr="00EF2459" w:rsidRDefault="00EF2459" w:rsidP="00EF245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F24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EF2459" w:rsidRPr="00EF2459" w:rsidRDefault="00EF2459" w:rsidP="00EF245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EF2459" w:rsidRPr="00EF2459" w14:paraId="7AD86B41" w14:textId="77777777" w:rsidTr="009F7D50">
        <w:tc>
          <w:tcPr>
            <w:tcW w:w="4405" w:type="dxa"/>
          </w:tcPr>
          <w:p w14:paraId="4C3CC756" w14:textId="19C8A278" w:rsidR="00EF2459" w:rsidRPr="00EF2459" w:rsidRDefault="00EF2459" w:rsidP="00EF245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F24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rinjam se, da mi Ministrstvo za zdravje dokumente in informacije, povezane s potekom postopka javnega natečaja, pošlje na zgoraj navedeni elektronski naslov ter da opravi vročitev dokumentov v skladu z Zakonom o splošnem upravnem postopku v elektronski predal na zgoraj navedeni elektronski naslov s potrditvijo prevzema prek sporočila SMS:</w:t>
            </w:r>
          </w:p>
        </w:tc>
        <w:tc>
          <w:tcPr>
            <w:tcW w:w="4955" w:type="dxa"/>
          </w:tcPr>
          <w:p w14:paraId="52B813B2" w14:textId="40DFD73C" w:rsidR="00EF2459" w:rsidRPr="00EF2459" w:rsidRDefault="00EF2459" w:rsidP="00EF245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F24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             DA </w:t>
            </w:r>
            <w:r w:rsidRPr="00EF2459">
              <w:rPr>
                <w:rFonts w:ascii="Segoe UI Symbol" w:hAnsi="Segoe UI Symbol" w:cs="Segoe UI Symbol"/>
                <w:b/>
                <w:bCs/>
                <w:sz w:val="22"/>
                <w:szCs w:val="22"/>
                <w:lang w:val="sl-SI"/>
              </w:rPr>
              <w:t>☐</w:t>
            </w:r>
            <w:r w:rsidRPr="00EF24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                                  NE </w:t>
            </w:r>
            <w:r w:rsidRPr="00EF2459">
              <w:rPr>
                <w:rFonts w:ascii="Segoe UI Symbol" w:hAnsi="Segoe UI Symbol" w:cs="Segoe UI Symbol"/>
                <w:b/>
                <w:bCs/>
                <w:sz w:val="22"/>
                <w:szCs w:val="22"/>
                <w:lang w:val="sl-SI"/>
              </w:rPr>
              <w:t>☐</w:t>
            </w:r>
          </w:p>
        </w:tc>
      </w:tr>
    </w:tbl>
    <w:p w14:paraId="3BEACED6" w14:textId="77777777" w:rsidR="00B323DF" w:rsidRPr="00B323DF" w:rsidRDefault="00B323DF" w:rsidP="00B323DF">
      <w:pPr>
        <w:pStyle w:val="Odstavekseznama"/>
        <w:spacing w:before="120" w:after="120"/>
        <w:ind w:left="499"/>
        <w:jc w:val="both"/>
        <w:rPr>
          <w:rFonts w:asciiTheme="minorHAnsi" w:hAnsiTheme="minorHAnsi" w:cstheme="minorHAnsi"/>
        </w:rPr>
      </w:pPr>
    </w:p>
    <w:p w14:paraId="1A324613" w14:textId="39DA6175" w:rsidR="00C24A50" w:rsidRPr="00B323DF" w:rsidRDefault="00C24A50" w:rsidP="00B323DF">
      <w:pPr>
        <w:pStyle w:val="Odstavekseznama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</w:rPr>
      </w:pPr>
      <w:r w:rsidRPr="00B323DF">
        <w:rPr>
          <w:rFonts w:asciiTheme="minorHAnsi" w:hAnsiTheme="minorHAnsi" w:cstheme="minorHAnsi"/>
          <w:b/>
        </w:rPr>
        <w:t>Izobrazba</w:t>
      </w:r>
      <w:r w:rsidR="00A258BB" w:rsidRPr="00B323DF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EF245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2AAF4A9C" w:rsidR="00C24A50" w:rsidRPr="0015401D" w:rsidRDefault="00EF2459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632BAEC" w14:textId="77777777" w:rsidR="00EF2459" w:rsidRDefault="00EF2459" w:rsidP="00EF2459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p w14:paraId="1EEF40EF" w14:textId="77777777" w:rsidR="00B323DF" w:rsidRDefault="00B323DF" w:rsidP="00EF2459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0DBBA295" w:rsidR="00C24A50" w:rsidRPr="00FA7225" w:rsidRDefault="00C24A50" w:rsidP="00B323DF">
      <w:pPr>
        <w:pStyle w:val="Odstavekseznama"/>
        <w:numPr>
          <w:ilvl w:val="0"/>
          <w:numId w:val="16"/>
        </w:numPr>
        <w:spacing w:before="120" w:after="120"/>
        <w:ind w:left="499" w:hanging="357"/>
        <w:jc w:val="both"/>
        <w:rPr>
          <w:rFonts w:asciiTheme="minorHAnsi" w:hAnsiTheme="minorHAnsi" w:cstheme="minorHAnsi"/>
        </w:rPr>
      </w:pPr>
      <w:r w:rsidRPr="00FA7225">
        <w:rPr>
          <w:rFonts w:asciiTheme="minorHAnsi" w:hAnsiTheme="minorHAnsi" w:cstheme="minorHAnsi"/>
          <w:b/>
        </w:rPr>
        <w:t xml:space="preserve">Zaposlitve </w:t>
      </w:r>
      <w:r w:rsidRPr="00FA7225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FA7225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B323DF">
              <w:rPr>
                <w:rFonts w:ascii="Arial" w:hAnsi="Arial" w:cs="Arial"/>
                <w:b/>
                <w:u w:val="single"/>
                <w:lang w:val="sl-SI"/>
              </w:rPr>
              <w:t>(izberite eno):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F245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8B848A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5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59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59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59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59" w:rsidRPr="00EF2459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B323DF">
              <w:rPr>
                <w:rFonts w:ascii="Arial" w:hAnsi="Arial" w:cs="Arial"/>
                <w:b/>
                <w:u w:val="single"/>
                <w:lang w:val="sl-SI"/>
              </w:rPr>
              <w:t>(izberite eno):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F245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F6505" w14:textId="77777777" w:rsidR="00EF2459" w:rsidRPr="00503206" w:rsidRDefault="00EF2459" w:rsidP="00EF2459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31240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29364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711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-20459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sl-SI"/>
                </w:rPr>
                <w:id w:val="-4359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459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3455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7C32BDB" w:rsidR="00C24A50" w:rsidRPr="0015401D" w:rsidRDefault="00EF2459" w:rsidP="00EF245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EA4864D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EF245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F245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3491628B" w14:textId="77777777" w:rsidR="00A13808" w:rsidRDefault="00A13808" w:rsidP="00A13808">
      <w:pPr>
        <w:pStyle w:val="Odstavekseznama"/>
        <w:spacing w:before="120" w:after="120"/>
        <w:ind w:left="499"/>
        <w:jc w:val="both"/>
        <w:rPr>
          <w:rFonts w:asciiTheme="minorHAnsi" w:hAnsiTheme="minorHAnsi" w:cstheme="minorHAnsi"/>
          <w:b/>
        </w:rPr>
      </w:pPr>
    </w:p>
    <w:p w14:paraId="628F991F" w14:textId="5118841E" w:rsidR="00C24A50" w:rsidRPr="008B75C1" w:rsidRDefault="00C24A50" w:rsidP="00B323DF">
      <w:pPr>
        <w:pStyle w:val="Odstavekseznama"/>
        <w:numPr>
          <w:ilvl w:val="0"/>
          <w:numId w:val="16"/>
        </w:numPr>
        <w:spacing w:before="120" w:after="120"/>
        <w:ind w:left="499" w:hanging="357"/>
        <w:jc w:val="both"/>
        <w:rPr>
          <w:rFonts w:asciiTheme="minorHAnsi" w:hAnsiTheme="minorHAnsi" w:cstheme="minorHAnsi"/>
          <w:b/>
        </w:rPr>
      </w:pPr>
      <w:r w:rsidRPr="008B75C1">
        <w:rPr>
          <w:rFonts w:asciiTheme="minorHAnsi" w:hAnsiTheme="minorHAnsi" w:cstheme="minorHAnsi"/>
          <w:b/>
        </w:rPr>
        <w:t>Funkcionalna znanja:</w:t>
      </w:r>
    </w:p>
    <w:p w14:paraId="39F22CD4" w14:textId="5576DC0A" w:rsidR="00C24A50" w:rsidRPr="00BA299D" w:rsidRDefault="00C24A50" w:rsidP="009234C8">
      <w:pPr>
        <w:pStyle w:val="Odstavekseznama"/>
        <w:numPr>
          <w:ilvl w:val="0"/>
          <w:numId w:val="8"/>
        </w:numPr>
        <w:spacing w:before="120" w:after="120"/>
        <w:ind w:left="499" w:hanging="357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20439C5B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  <w:r w:rsidR="00B323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EF245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4C842A3D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EB25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9655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9191ED6" w14:textId="77777777" w:rsidR="00A13808" w:rsidRDefault="00A13808" w:rsidP="00A13808">
      <w:pPr>
        <w:pStyle w:val="Odstavekseznama"/>
        <w:spacing w:before="120" w:after="120"/>
        <w:ind w:left="501"/>
        <w:jc w:val="both"/>
        <w:rPr>
          <w:rFonts w:asciiTheme="minorHAnsi" w:hAnsiTheme="minorHAnsi" w:cstheme="minorHAnsi"/>
          <w:b/>
          <w:color w:val="000000"/>
        </w:rPr>
      </w:pPr>
    </w:p>
    <w:p w14:paraId="6851308D" w14:textId="50C177AE" w:rsidR="00C24A50" w:rsidRPr="009234C8" w:rsidRDefault="00C24A50" w:rsidP="009234C8">
      <w:pPr>
        <w:pStyle w:val="Odstavekseznama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B5106" w:rsidRPr="0015401D" w14:paraId="09BCD3B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CACFB" w14:textId="0A418D98" w:rsidR="003B5106" w:rsidRDefault="003B5106" w:rsidP="003B510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4CDA3" w14:textId="4A0FD427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1AAE3" w14:textId="5C4AB3E8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59F4C" w14:textId="38E4C005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4FB06827" w14:textId="3D9884CC" w:rsidR="00A13808" w:rsidRDefault="00A13808" w:rsidP="00A13808">
      <w:pPr>
        <w:pStyle w:val="Odstavekseznama"/>
        <w:spacing w:before="120" w:after="120"/>
        <w:ind w:left="499"/>
        <w:jc w:val="both"/>
        <w:rPr>
          <w:rFonts w:asciiTheme="minorHAnsi" w:hAnsiTheme="minorHAnsi" w:cstheme="minorHAnsi"/>
          <w:b/>
        </w:rPr>
      </w:pPr>
    </w:p>
    <w:p w14:paraId="00590A05" w14:textId="57255EBD" w:rsidR="00AC0F02" w:rsidRPr="009234C8" w:rsidRDefault="00AC0F02" w:rsidP="009234C8">
      <w:pPr>
        <w:pStyle w:val="Odstavekseznama"/>
        <w:numPr>
          <w:ilvl w:val="0"/>
          <w:numId w:val="8"/>
        </w:numPr>
        <w:spacing w:before="120" w:after="120"/>
        <w:ind w:left="499" w:hanging="357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C128E9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C128E9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C128E9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C128E9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C128E9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C128E9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B01890" w:rsidR="00AC0F02" w:rsidRDefault="00AC0F02" w:rsidP="00B323D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lastRenderedPageBreak/>
        <w:t>Stopnje: A1 in A2: osnovni uporabnik; B1 in B2: samostojni uporabnik; C1 in C2: usposobljeni  uporabnik</w:t>
      </w:r>
    </w:p>
    <w:p w14:paraId="109CA90A" w14:textId="77777777" w:rsidR="00B323DF" w:rsidRPr="00B323DF" w:rsidRDefault="00B323DF" w:rsidP="00B323DF">
      <w:pPr>
        <w:ind w:left="142"/>
        <w:jc w:val="both"/>
        <w:rPr>
          <w:rFonts w:asciiTheme="minorHAnsi" w:hAnsiTheme="minorHAnsi" w:cstheme="minorHAnsi"/>
          <w:color w:val="000000"/>
          <w:lang w:val="sl-SI" w:eastAsia="sl-SI"/>
        </w:rPr>
      </w:pPr>
    </w:p>
    <w:p w14:paraId="26FBD478" w14:textId="1F2B5DC7" w:rsidR="00C24A50" w:rsidRPr="009234C8" w:rsidRDefault="00C24A50" w:rsidP="00B323DF">
      <w:pPr>
        <w:pStyle w:val="Odstavekseznama"/>
        <w:numPr>
          <w:ilvl w:val="0"/>
          <w:numId w:val="8"/>
        </w:numPr>
        <w:spacing w:before="120" w:after="120" w:line="240" w:lineRule="auto"/>
        <w:ind w:left="499" w:hanging="357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F2459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6A852ECE" w:rsidR="00C24A50" w:rsidRPr="00026170" w:rsidRDefault="00004CC6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 w:rsidR="00235514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235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3B5106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FCD3711" w:rsidR="00C24A50" w:rsidRPr="00026170" w:rsidRDefault="003B5106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A5A23" w:rsidRPr="003B5106" w14:paraId="0B1FCDD9" w14:textId="77777777" w:rsidTr="003B510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9521D" w14:textId="2FFA27E5" w:rsidR="00EA5A23" w:rsidRDefault="00004CC6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1FB1D99A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6369EB9" w14:textId="55649425" w:rsidR="00EF2459" w:rsidRPr="00EF2459" w:rsidRDefault="00EF2459" w:rsidP="00B323DF">
      <w:pPr>
        <w:pStyle w:val="Odstavekseznama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EF2459">
        <w:rPr>
          <w:rFonts w:asciiTheme="minorHAnsi" w:hAnsiTheme="minorHAnsi" w:cstheme="minorHAnsi"/>
          <w:b/>
          <w:color w:val="000000"/>
        </w:rPr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F2459" w:rsidRPr="00EF2459" w14:paraId="19C15D64" w14:textId="77777777" w:rsidTr="00DC0897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B2CCC" w14:textId="32B52AF7" w:rsidR="00EF2459" w:rsidRPr="00EF2459" w:rsidRDefault="00EF2459" w:rsidP="00EF245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F24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EF2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3792572A" w14:textId="77777777" w:rsidR="00EF2459" w:rsidRPr="0067466E" w:rsidRDefault="00EF2459" w:rsidP="00EF2459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67466E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z vodenjem zahtevnejših upravnih postopkov s področja priznavanja poklicnih kvalifikacij;</w:t>
            </w:r>
          </w:p>
          <w:p w14:paraId="0426C3EC" w14:textId="77777777" w:rsidR="00EF2459" w:rsidRPr="0067466E" w:rsidRDefault="00EF2459" w:rsidP="00EF2459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67466E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na področju reguliranih poklicev v zdravstvu;</w:t>
            </w:r>
          </w:p>
          <w:p w14:paraId="5E36EA28" w14:textId="77777777" w:rsidR="00E64EE2" w:rsidRPr="0067466E" w:rsidRDefault="00EF2459" w:rsidP="00EF2459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EF2459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s pripravo javnih razpisov za razvoj in vzpostavitev programov v okviru porabe evropskih sredstev.</w:t>
            </w:r>
          </w:p>
          <w:p w14:paraId="74B8AC6F" w14:textId="77777777" w:rsidR="00EF2459" w:rsidRPr="00EF2459" w:rsidRDefault="00EF2459" w:rsidP="00DC08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</w:p>
          <w:p w14:paraId="281A732D" w14:textId="77777777" w:rsidR="00EF2459" w:rsidRPr="00EF2459" w:rsidRDefault="00EF2459" w:rsidP="00DC089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EF245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, v nasprotnem primeru se šteje, da prednostnega kriterija ne izpolnjujete. Obrazložiti je potrebno konkretne delovne naloge</w:t>
            </w:r>
            <w:r w:rsidRPr="00EF245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EF245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F2459" w:rsidRPr="00EF2459" w14:paraId="264B984C" w14:textId="77777777" w:rsidTr="00DC0897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88937" w14:textId="77777777" w:rsidR="00EF2459" w:rsidRPr="00EF2459" w:rsidRDefault="00EF2459" w:rsidP="00DC0897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F2459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EF2459">
              <w:rPr>
                <w:rFonts w:asciiTheme="minorHAnsi" w:hAnsiTheme="minorHAnsi" w:cstheme="minorHAnsi"/>
                <w:b/>
                <w:bCs/>
              </w:rPr>
              <w:t>(</w:t>
            </w:r>
            <w:r w:rsidRPr="00EF2459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EF2459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7024CC2F" w14:textId="77777777" w:rsidR="00EF2459" w:rsidRPr="00EF2459" w:rsidRDefault="00EF2459" w:rsidP="00DC089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EBA12AC" w14:textId="77777777" w:rsidR="00EF2459" w:rsidRPr="00EF2459" w:rsidRDefault="00EF2459" w:rsidP="00DC0897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45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F2459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Pr="00EF2459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EF2459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45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F2459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36B2407" w14:textId="77777777" w:rsidR="00EF2459" w:rsidRPr="00EF2459" w:rsidRDefault="00EF2459" w:rsidP="00DC089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F2459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0520EB0" w14:textId="77777777" w:rsidR="00EF2459" w:rsidRPr="00EF2459" w:rsidRDefault="00EF2459" w:rsidP="00DC0897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F2459">
              <w:rPr>
                <w:rFonts w:asciiTheme="minorHAnsi" w:hAnsiTheme="minorHAnsi" w:cstheme="minorHAnsi"/>
                <w:bCs/>
              </w:rPr>
              <w:t>Utemeljitev:</w:t>
            </w:r>
          </w:p>
          <w:p w14:paraId="770A5039" w14:textId="77777777" w:rsidR="00EF2459" w:rsidRPr="00EF2459" w:rsidRDefault="00EF2459" w:rsidP="00DC089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B49630" w14:textId="77777777" w:rsidR="00EF2459" w:rsidRPr="00EF2459" w:rsidRDefault="00EF2459" w:rsidP="00DC0897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45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F2459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Pr="00EF2459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EF2459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45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F2459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7F29676" w14:textId="77777777" w:rsidR="00EF2459" w:rsidRPr="00EF2459" w:rsidRDefault="00EF2459" w:rsidP="00DC089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F2459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08323B4" w14:textId="77777777" w:rsidR="00EF2459" w:rsidRPr="00EF2459" w:rsidRDefault="00EF2459" w:rsidP="00DC0897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F2459">
              <w:rPr>
                <w:rFonts w:asciiTheme="minorHAnsi" w:hAnsiTheme="minorHAnsi" w:cstheme="minorHAnsi"/>
                <w:bCs/>
              </w:rPr>
              <w:t>Utemeljitev:</w:t>
            </w:r>
          </w:p>
          <w:p w14:paraId="21FD8D61" w14:textId="77777777" w:rsidR="00EF2459" w:rsidRPr="00EF2459" w:rsidRDefault="00EF2459" w:rsidP="00DC089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72585AD" w14:textId="77777777" w:rsidR="00EF2459" w:rsidRPr="00EF2459" w:rsidRDefault="00EF2459" w:rsidP="00DC0897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45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F2459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Pr="00EF2459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EF2459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45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F2459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586039C" w14:textId="77777777" w:rsidR="00EF2459" w:rsidRPr="00EF2459" w:rsidRDefault="00EF2459" w:rsidP="00DC089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F2459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1452F45" w14:textId="77777777" w:rsidR="00EF2459" w:rsidRPr="00EF2459" w:rsidRDefault="00EF2459" w:rsidP="00DC0897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F2459">
              <w:rPr>
                <w:rFonts w:asciiTheme="minorHAnsi" w:hAnsiTheme="minorHAnsi" w:cstheme="minorHAnsi"/>
                <w:bCs/>
              </w:rPr>
              <w:t>Utemeljitev:</w:t>
            </w:r>
          </w:p>
          <w:p w14:paraId="72D66773" w14:textId="77777777" w:rsidR="00EF2459" w:rsidRPr="00EF2459" w:rsidRDefault="00EF2459" w:rsidP="00EF245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F726297" w14:textId="77777777" w:rsidR="00B323DF" w:rsidRDefault="00B323DF" w:rsidP="00B323DF">
      <w:pPr>
        <w:pStyle w:val="Odstavekseznama"/>
        <w:ind w:left="567"/>
        <w:jc w:val="both"/>
        <w:rPr>
          <w:rFonts w:asciiTheme="minorHAnsi" w:hAnsiTheme="minorHAnsi" w:cstheme="minorHAnsi"/>
          <w:b/>
          <w:color w:val="000000"/>
        </w:rPr>
      </w:pPr>
    </w:p>
    <w:p w14:paraId="4C159F84" w14:textId="53FD7E85" w:rsidR="00A13808" w:rsidRPr="00E64EE2" w:rsidRDefault="00A13808" w:rsidP="00E64EE2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0000"/>
        </w:rPr>
      </w:pPr>
      <w:r w:rsidRPr="00E64EE2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p w14:paraId="74957439" w14:textId="77777777" w:rsidR="00A13808" w:rsidRDefault="00A13808" w:rsidP="00A1380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2905557" w14:textId="396B5DBA" w:rsidR="00A13808" w:rsidRDefault="00A13808" w:rsidP="00A1380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6F786D4" w14:textId="40FC6030" w:rsidR="00EB25A0" w:rsidRDefault="00EB25A0" w:rsidP="00A1380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B8D5D9" w14:textId="77777777" w:rsidR="00E64EE2" w:rsidRDefault="00E64EE2" w:rsidP="00A1380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A1BDC00" w14:textId="77777777" w:rsidR="00E64EE2" w:rsidRDefault="00E64EE2" w:rsidP="00A1380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ABC687" w14:textId="77777777" w:rsidR="00E64EE2" w:rsidRDefault="00E64EE2" w:rsidP="00A1380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02DDDE" w14:textId="77777777" w:rsidR="00EB25A0" w:rsidRDefault="00EB25A0" w:rsidP="00A1380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269371" w14:textId="77777777" w:rsidR="00A13808" w:rsidRPr="00FF0F20" w:rsidRDefault="00A13808" w:rsidP="00A13808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0F32FAA" w14:textId="77777777" w:rsidR="00A13808" w:rsidRPr="00FF0F20" w:rsidRDefault="00A13808" w:rsidP="00A1380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786FE4" w14:textId="7B61FCDC" w:rsidR="00A13808" w:rsidRPr="00A13808" w:rsidRDefault="00A13808" w:rsidP="00E64EE2">
      <w:pPr>
        <w:pStyle w:val="Odstavekseznama"/>
        <w:numPr>
          <w:ilvl w:val="0"/>
          <w:numId w:val="16"/>
        </w:numPr>
        <w:spacing w:after="0"/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A13808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A13808">
        <w:rPr>
          <w:rFonts w:asciiTheme="minorHAnsi" w:hAnsiTheme="minorHAnsi" w:cstheme="minorHAnsi"/>
          <w:color w:val="000000"/>
        </w:rPr>
        <w:t>(navedite kaj prilagate vlogi)</w:t>
      </w:r>
      <w:r w:rsidRPr="00A13808">
        <w:rPr>
          <w:rFonts w:asciiTheme="minorHAnsi" w:hAnsiTheme="minorHAnsi" w:cstheme="minorHAnsi"/>
          <w:b/>
          <w:color w:val="000000"/>
        </w:rPr>
        <w:t>:</w:t>
      </w:r>
    </w:p>
    <w:p w14:paraId="53693D37" w14:textId="77777777" w:rsidR="00A13808" w:rsidRPr="00FF0F20" w:rsidRDefault="00A13808" w:rsidP="00A13808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13808" w:rsidRPr="00EF2459" w14:paraId="49C09DBB" w14:textId="77777777" w:rsidTr="00B55582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5E5A73" w14:textId="77777777" w:rsidR="00A13808" w:rsidRPr="00FF0F20" w:rsidRDefault="00A13808" w:rsidP="00B5558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A13808" w:rsidRPr="00EF2459" w14:paraId="4AB1B50C" w14:textId="77777777" w:rsidTr="00B55582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6FF25C" w14:textId="77777777" w:rsidR="00A13808" w:rsidRPr="00FF0F20" w:rsidRDefault="00A13808" w:rsidP="00B5558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A13808" w:rsidRPr="00EF2459" w14:paraId="0097512B" w14:textId="77777777" w:rsidTr="00B55582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7B707E" w14:textId="77777777" w:rsidR="00A13808" w:rsidRPr="00FF0F20" w:rsidRDefault="00A13808" w:rsidP="00B5558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A13808" w:rsidRPr="00EF2459" w14:paraId="6335F0BD" w14:textId="77777777" w:rsidTr="00B55582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1855C" w14:textId="77777777" w:rsidR="00A13808" w:rsidRPr="00FF0F20" w:rsidRDefault="00A13808" w:rsidP="00B5558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761718E" w14:textId="77777777" w:rsidR="00A13808" w:rsidRPr="00FF0F20" w:rsidRDefault="00A13808" w:rsidP="00A13808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604E27D4" w14:textId="3B0A3D9F" w:rsidR="00A13808" w:rsidRDefault="00A13808" w:rsidP="00A13808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2EAC359" w14:textId="5354E4DA" w:rsidR="00A13808" w:rsidRDefault="00A13808" w:rsidP="00A13808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ADC6FE2" w14:textId="75BD387E" w:rsidR="00A13808" w:rsidRDefault="00A13808" w:rsidP="00A13808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D42AA" w14:textId="77777777" w:rsidR="00A13808" w:rsidRDefault="00A13808" w:rsidP="00A13808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C454B1E" w14:textId="77777777" w:rsidR="00A13808" w:rsidRPr="00025867" w:rsidRDefault="00A13808" w:rsidP="00A13808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195F98A4" w14:textId="77777777" w:rsidR="00A13808" w:rsidRPr="00025867" w:rsidRDefault="00A13808" w:rsidP="00A13808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36F7DC9" w14:textId="77777777" w:rsidR="00A13808" w:rsidRPr="00025867" w:rsidRDefault="00A13808" w:rsidP="00A138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67392FF4" w14:textId="77777777" w:rsidR="00A13808" w:rsidRPr="00025867" w:rsidRDefault="00A13808" w:rsidP="00A1380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7F19CBA" w14:textId="77777777" w:rsidR="00A13808" w:rsidRPr="00025867" w:rsidRDefault="00A13808" w:rsidP="00A1380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B16536E" w14:textId="77777777" w:rsidR="00A13808" w:rsidRPr="00025867" w:rsidRDefault="00A13808" w:rsidP="00A1380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128B5DDC" w14:textId="77777777" w:rsidR="00A13808" w:rsidRPr="00025867" w:rsidRDefault="00A13808" w:rsidP="00A1380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079C6B8F" w14:textId="77777777" w:rsidR="00A13808" w:rsidRPr="00025867" w:rsidRDefault="00A13808" w:rsidP="00A138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D70DFD" w14:textId="77777777" w:rsidR="00A13808" w:rsidRPr="00025867" w:rsidRDefault="00A13808" w:rsidP="00A138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53406FDC" w14:textId="77777777" w:rsidR="00A13808" w:rsidRPr="00025867" w:rsidRDefault="00A13808" w:rsidP="00A138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A1039AA" w14:textId="77777777" w:rsidR="00A13808" w:rsidRPr="00025867" w:rsidRDefault="00A13808" w:rsidP="00A138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0B811A6F" w14:textId="77777777" w:rsidR="00A13808" w:rsidRPr="00025867" w:rsidRDefault="00A13808" w:rsidP="00A138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72DFC879" w14:textId="77777777" w:rsidR="00A13808" w:rsidRPr="00025867" w:rsidRDefault="00A13808" w:rsidP="00A138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0E1AB3FC" w14:textId="77777777" w:rsidR="00A13808" w:rsidRPr="00025867" w:rsidRDefault="00A13808" w:rsidP="00A138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31777EEC" w14:textId="77777777" w:rsidR="00A13808" w:rsidRPr="00025867" w:rsidRDefault="00A13808" w:rsidP="00A138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504CFC4D" w14:textId="77777777" w:rsidR="00A13808" w:rsidRDefault="00A13808" w:rsidP="00A1380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477E446" w14:textId="77777777" w:rsidR="00A13808" w:rsidRDefault="00A13808" w:rsidP="00A1380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A1380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0907"/>
    <w:multiLevelType w:val="hybridMultilevel"/>
    <w:tmpl w:val="74881B20"/>
    <w:lvl w:ilvl="0" w:tplc="4C5012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70C40D0"/>
    <w:multiLevelType w:val="hybridMultilevel"/>
    <w:tmpl w:val="ABF0C638"/>
    <w:lvl w:ilvl="0" w:tplc="A5AEB17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6231"/>
    <w:multiLevelType w:val="hybridMultilevel"/>
    <w:tmpl w:val="7A06A2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5546">
    <w:abstractNumId w:val="0"/>
  </w:num>
  <w:num w:numId="2" w16cid:durableId="947155577">
    <w:abstractNumId w:val="2"/>
  </w:num>
  <w:num w:numId="3" w16cid:durableId="1920746460">
    <w:abstractNumId w:val="1"/>
  </w:num>
  <w:num w:numId="4" w16cid:durableId="1661956425">
    <w:abstractNumId w:val="7"/>
  </w:num>
  <w:num w:numId="5" w16cid:durableId="1861622936">
    <w:abstractNumId w:val="10"/>
  </w:num>
  <w:num w:numId="6" w16cid:durableId="1379623415">
    <w:abstractNumId w:val="3"/>
  </w:num>
  <w:num w:numId="7" w16cid:durableId="800272307">
    <w:abstractNumId w:val="5"/>
  </w:num>
  <w:num w:numId="8" w16cid:durableId="1548368481">
    <w:abstractNumId w:val="8"/>
  </w:num>
  <w:num w:numId="9" w16cid:durableId="1405760497">
    <w:abstractNumId w:val="12"/>
  </w:num>
  <w:num w:numId="10" w16cid:durableId="1506894141">
    <w:abstractNumId w:val="9"/>
  </w:num>
  <w:num w:numId="11" w16cid:durableId="431127903">
    <w:abstractNumId w:val="6"/>
  </w:num>
  <w:num w:numId="12" w16cid:durableId="1323969797">
    <w:abstractNumId w:val="6"/>
  </w:num>
  <w:num w:numId="13" w16cid:durableId="824246964">
    <w:abstractNumId w:val="13"/>
  </w:num>
  <w:num w:numId="14" w16cid:durableId="537860042">
    <w:abstractNumId w:val="14"/>
  </w:num>
  <w:num w:numId="15" w16cid:durableId="12954784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737828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D7FA9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39B1"/>
    <w:rsid w:val="00235514"/>
    <w:rsid w:val="002445A3"/>
    <w:rsid w:val="00247E57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5106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C34"/>
    <w:rsid w:val="00514EF0"/>
    <w:rsid w:val="005203E1"/>
    <w:rsid w:val="00524624"/>
    <w:rsid w:val="00543C6B"/>
    <w:rsid w:val="00551369"/>
    <w:rsid w:val="00555946"/>
    <w:rsid w:val="00573E33"/>
    <w:rsid w:val="00577287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D5A40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9234C8"/>
    <w:rsid w:val="00935F00"/>
    <w:rsid w:val="00937CE1"/>
    <w:rsid w:val="00937FFB"/>
    <w:rsid w:val="00947BA3"/>
    <w:rsid w:val="00954469"/>
    <w:rsid w:val="00965536"/>
    <w:rsid w:val="00966FAE"/>
    <w:rsid w:val="00981E6D"/>
    <w:rsid w:val="00986956"/>
    <w:rsid w:val="00992469"/>
    <w:rsid w:val="009A2748"/>
    <w:rsid w:val="009A52ED"/>
    <w:rsid w:val="009A5977"/>
    <w:rsid w:val="009B44DD"/>
    <w:rsid w:val="009C204F"/>
    <w:rsid w:val="009E1FC3"/>
    <w:rsid w:val="009F3937"/>
    <w:rsid w:val="009F7D50"/>
    <w:rsid w:val="00A0650C"/>
    <w:rsid w:val="00A1262F"/>
    <w:rsid w:val="00A13808"/>
    <w:rsid w:val="00A258BB"/>
    <w:rsid w:val="00A25BEB"/>
    <w:rsid w:val="00A309CB"/>
    <w:rsid w:val="00A546E3"/>
    <w:rsid w:val="00A85481"/>
    <w:rsid w:val="00AA30EA"/>
    <w:rsid w:val="00AA6062"/>
    <w:rsid w:val="00AC0F02"/>
    <w:rsid w:val="00AE7685"/>
    <w:rsid w:val="00B154CF"/>
    <w:rsid w:val="00B240D5"/>
    <w:rsid w:val="00B3211B"/>
    <w:rsid w:val="00B323DF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25B7"/>
    <w:rsid w:val="00D67DB9"/>
    <w:rsid w:val="00D826C9"/>
    <w:rsid w:val="00D94454"/>
    <w:rsid w:val="00D946A0"/>
    <w:rsid w:val="00DA7B9E"/>
    <w:rsid w:val="00DB27C1"/>
    <w:rsid w:val="00DC1460"/>
    <w:rsid w:val="00DE76D5"/>
    <w:rsid w:val="00E30017"/>
    <w:rsid w:val="00E64EE2"/>
    <w:rsid w:val="00E71800"/>
    <w:rsid w:val="00E75281"/>
    <w:rsid w:val="00E7554B"/>
    <w:rsid w:val="00EA5A23"/>
    <w:rsid w:val="00EB25A0"/>
    <w:rsid w:val="00EB2DFB"/>
    <w:rsid w:val="00EB7704"/>
    <w:rsid w:val="00EC01EB"/>
    <w:rsid w:val="00EC4ED6"/>
    <w:rsid w:val="00ED1FDC"/>
    <w:rsid w:val="00EE09C0"/>
    <w:rsid w:val="00EF2459"/>
    <w:rsid w:val="00F55CCD"/>
    <w:rsid w:val="00F63846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paragraph" w:customStyle="1" w:styleId="ZnakZnakff">
    <w:name w:val="Znak Znak"/>
    <w:basedOn w:val="Navaden"/>
    <w:rsid w:val="0096553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937CE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 Znak Znak"/>
    <w:basedOn w:val="Navaden"/>
    <w:rsid w:val="00EF245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5</Words>
  <Characters>6487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3-12-15T08:05:00Z</cp:lastPrinted>
  <dcterms:created xsi:type="dcterms:W3CDTF">2024-03-07T10:27:00Z</dcterms:created>
  <dcterms:modified xsi:type="dcterms:W3CDTF">2024-03-07T10:28:00Z</dcterms:modified>
</cp:coreProperties>
</file>